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67" w:rsidRDefault="00887B50">
      <w:pPr>
        <w:numPr>
          <w:ilvl w:val="0"/>
          <w:numId w:val="3"/>
        </w:numPr>
        <w:outlineLvl w:val="2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打印设备1</w:t>
      </w:r>
    </w:p>
    <w:tbl>
      <w:tblPr>
        <w:tblStyle w:val="a3"/>
        <w:tblW w:w="0" w:type="auto"/>
        <w:tblLook w:val="04A0"/>
      </w:tblPr>
      <w:tblGrid>
        <w:gridCol w:w="961"/>
        <w:gridCol w:w="2088"/>
        <w:gridCol w:w="5473"/>
      </w:tblGrid>
      <w:tr w:rsidR="00D75367">
        <w:tc>
          <w:tcPr>
            <w:tcW w:w="961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088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473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黑白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0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5打印速度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0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64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400MHz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输出时间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8.3秒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dpi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月打印负荷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万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技术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激光鼓粉一体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USB2.0或以上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容量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5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纸盒容量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页；</w:t>
            </w:r>
          </w:p>
        </w:tc>
      </w:tr>
      <w:tr w:rsidR="00D75367">
        <w:trPr>
          <w:trHeight w:val="90"/>
        </w:trPr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机耗材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700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标准耗材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50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320W，待机33W，睡眠1.1W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6.5B(A)，就绪无声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设备体积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331x215x178mm</w:t>
            </w:r>
          </w:p>
        </w:tc>
      </w:tr>
    </w:tbl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19.投标方须是原厂商针对此项目授权的经销商，不接受OEM品牌产品的投标。</w:t>
      </w:r>
    </w:p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0.售后要求：收到用户电话通知后，需三十分钟内到达现场维修。（提供承诺，加盖公章）</w:t>
      </w:r>
    </w:p>
    <w:p w:rsidR="00D75367" w:rsidRDefault="00EF7451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  <w:kern w:val="1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7B700B" w:rsidRDefault="00EF7451" w:rsidP="007B700B">
      <w:pPr>
        <w:numPr>
          <w:ilvl w:val="0"/>
          <w:numId w:val="3"/>
        </w:numPr>
        <w:outlineLvl w:val="2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/>
          <w:sz w:val="28"/>
          <w:szCs w:val="36"/>
        </w:rPr>
        <w:br w:type="page"/>
      </w:r>
      <w:r w:rsidR="007B700B">
        <w:rPr>
          <w:rFonts w:ascii="黑体" w:eastAsia="黑体" w:hAnsi="黑体" w:cs="黑体" w:hint="eastAsia"/>
          <w:sz w:val="28"/>
          <w:szCs w:val="36"/>
        </w:rPr>
        <w:lastRenderedPageBreak/>
        <w:t>打印设备2</w:t>
      </w:r>
    </w:p>
    <w:tbl>
      <w:tblPr>
        <w:tblStyle w:val="a3"/>
        <w:tblW w:w="0" w:type="auto"/>
        <w:tblLook w:val="04A0"/>
      </w:tblPr>
      <w:tblGrid>
        <w:gridCol w:w="961"/>
        <w:gridCol w:w="2088"/>
        <w:gridCol w:w="5473"/>
      </w:tblGrid>
      <w:tr w:rsidR="007B700B" w:rsidTr="001358CE">
        <w:tc>
          <w:tcPr>
            <w:tcW w:w="961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088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473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3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彩色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0ppm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92MB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540Mhz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输出时间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黑白16秒，彩色17秒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600x600dpi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月打印负荷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75000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技术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激光鼓粉一体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语言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PCL,PS等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USB2.0或以上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百兆以太网口或以上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送纸盒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自动双面打印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机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黑7000页/彩73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标准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黑白7300页/彩色73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440W，待机30W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49dBA；就绪0；</w:t>
            </w:r>
          </w:p>
        </w:tc>
      </w:tr>
    </w:tbl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1.投标方须是原厂商针对此项目授权的经销商，不接受OEM品牌产品的投标。</w:t>
      </w:r>
    </w:p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2.售后要求：收到用户电话通知后，需三十分钟内到达现场维修。（提供承诺，加盖公章）</w:t>
      </w:r>
    </w:p>
    <w:p w:rsidR="007B700B" w:rsidRDefault="007B700B" w:rsidP="007B700B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D75367" w:rsidRDefault="00D75367">
      <w:pPr>
        <w:rPr>
          <w:rFonts w:ascii="黑体" w:eastAsia="黑体" w:hAnsi="黑体" w:cs="黑体" w:hint="eastAsia"/>
          <w:sz w:val="28"/>
          <w:szCs w:val="36"/>
        </w:rPr>
      </w:pPr>
    </w:p>
    <w:p w:rsidR="007B700B" w:rsidRDefault="007B700B">
      <w:pPr>
        <w:rPr>
          <w:rFonts w:ascii="黑体" w:eastAsia="黑体" w:hAnsi="黑体" w:cs="黑体" w:hint="eastAsia"/>
          <w:sz w:val="28"/>
          <w:szCs w:val="36"/>
        </w:rPr>
      </w:pPr>
    </w:p>
    <w:p w:rsidR="007B700B" w:rsidRDefault="007B700B">
      <w:pPr>
        <w:rPr>
          <w:rFonts w:ascii="黑体" w:eastAsia="黑体" w:hAnsi="黑体" w:cs="黑体" w:hint="eastAsia"/>
          <w:sz w:val="28"/>
          <w:szCs w:val="36"/>
        </w:rPr>
      </w:pPr>
    </w:p>
    <w:p w:rsidR="007B700B" w:rsidRDefault="007B700B">
      <w:pPr>
        <w:rPr>
          <w:rFonts w:ascii="黑体" w:eastAsia="黑体" w:hAnsi="黑体" w:cs="黑体" w:hint="eastAsia"/>
          <w:sz w:val="28"/>
          <w:szCs w:val="36"/>
        </w:rPr>
      </w:pPr>
    </w:p>
    <w:p w:rsidR="007B700B" w:rsidRDefault="007B700B">
      <w:pPr>
        <w:rPr>
          <w:rFonts w:ascii="黑体" w:eastAsia="黑体" w:hAnsi="黑体" w:cs="黑体" w:hint="eastAsia"/>
          <w:sz w:val="28"/>
          <w:szCs w:val="36"/>
        </w:rPr>
      </w:pPr>
    </w:p>
    <w:p w:rsidR="007B700B" w:rsidRDefault="007B700B">
      <w:pPr>
        <w:rPr>
          <w:rFonts w:ascii="黑体" w:eastAsia="黑体" w:hAnsi="黑体" w:cs="黑体" w:hint="eastAsia"/>
          <w:sz w:val="28"/>
          <w:szCs w:val="36"/>
        </w:rPr>
      </w:pPr>
    </w:p>
    <w:p w:rsidR="007B700B" w:rsidRPr="007B700B" w:rsidRDefault="007B700B">
      <w:pPr>
        <w:rPr>
          <w:rFonts w:ascii="黑体" w:eastAsia="黑体" w:hAnsi="黑体" w:cs="黑体"/>
          <w:sz w:val="28"/>
          <w:szCs w:val="36"/>
        </w:rPr>
      </w:pPr>
    </w:p>
    <w:p w:rsidR="007B700B" w:rsidRDefault="007B700B" w:rsidP="007B700B">
      <w:pPr>
        <w:numPr>
          <w:ilvl w:val="0"/>
          <w:numId w:val="3"/>
        </w:numPr>
        <w:outlineLvl w:val="2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lastRenderedPageBreak/>
        <w:t>打印设备3</w:t>
      </w:r>
    </w:p>
    <w:tbl>
      <w:tblPr>
        <w:tblStyle w:val="a3"/>
        <w:tblW w:w="0" w:type="auto"/>
        <w:tblLook w:val="04A0"/>
      </w:tblPr>
      <w:tblGrid>
        <w:gridCol w:w="961"/>
        <w:gridCol w:w="2088"/>
        <w:gridCol w:w="5473"/>
      </w:tblGrid>
      <w:tr w:rsidR="007B700B" w:rsidTr="001358CE">
        <w:tc>
          <w:tcPr>
            <w:tcW w:w="961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088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473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彩色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3ppm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双面≥33ppm，A5单面≥55ppm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GB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.2GHz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输出时间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黑白6秒，彩色7秒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x1200dpi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月打印负荷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80000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技术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激光鼓粉一体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语言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PCL,PS,PDF等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B2.0或以上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千兆以太网口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5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送纸盒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自动双面打印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机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黑6000/彩50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标准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黑6000/1.25万，彩5000/95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571W，就绪33.2W，睡眠3.90W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51dBA，待机4.8B(A)；</w:t>
            </w:r>
          </w:p>
        </w:tc>
      </w:tr>
    </w:tbl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2.投标方须是原厂商针对此项目授权的经销商，不接受OEM品牌产品的投标。</w:t>
      </w:r>
    </w:p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3.售后要求：收到用户电话通知后，需三十分钟内到达现场维修。（提供承诺，加盖公章）</w:t>
      </w:r>
    </w:p>
    <w:p w:rsidR="007B700B" w:rsidRDefault="007B700B" w:rsidP="007B700B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7B700B" w:rsidRDefault="007B700B" w:rsidP="007B700B">
      <w:pPr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/>
          <w:sz w:val="28"/>
          <w:szCs w:val="36"/>
        </w:rPr>
        <w:br w:type="page"/>
      </w:r>
    </w:p>
    <w:p w:rsidR="007B700B" w:rsidRDefault="007B700B" w:rsidP="007B700B">
      <w:pPr>
        <w:numPr>
          <w:ilvl w:val="0"/>
          <w:numId w:val="3"/>
        </w:numPr>
        <w:outlineLvl w:val="2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lastRenderedPageBreak/>
        <w:t>打印设备4</w:t>
      </w:r>
    </w:p>
    <w:tbl>
      <w:tblPr>
        <w:tblStyle w:val="a3"/>
        <w:tblW w:w="0" w:type="auto"/>
        <w:tblLook w:val="04A0"/>
      </w:tblPr>
      <w:tblGrid>
        <w:gridCol w:w="961"/>
        <w:gridCol w:w="2088"/>
        <w:gridCol w:w="5473"/>
      </w:tblGrid>
      <w:tr w:rsidR="007B700B" w:rsidTr="001358CE">
        <w:tc>
          <w:tcPr>
            <w:tcW w:w="961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088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473" w:type="dxa"/>
          </w:tcPr>
          <w:p w:rsidR="007B700B" w:rsidRDefault="007B700B" w:rsidP="001358CE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3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黑白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（A4）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5ppm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（A3）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8ppm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6MB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750MHz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输出时间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9秒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x1200dpi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月打印负荷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65000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技术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激光鼓粉一体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语言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PCL,PS等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USB2.0或以上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百兆以太网口或以上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网络打印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送纸盒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纸盒容量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机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标准耗材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0页；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710W</w:t>
            </w:r>
          </w:p>
        </w:tc>
      </w:tr>
      <w:tr w:rsidR="007B700B" w:rsidTr="001358CE">
        <w:tc>
          <w:tcPr>
            <w:tcW w:w="961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088" w:type="dxa"/>
            <w:vAlign w:val="center"/>
          </w:tcPr>
          <w:p w:rsidR="007B700B" w:rsidRDefault="007B700B" w:rsidP="001358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5473" w:type="dxa"/>
            <w:vAlign w:val="center"/>
          </w:tcPr>
          <w:p w:rsidR="007B700B" w:rsidRDefault="007B700B" w:rsidP="001358C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52dBA，待机0；</w:t>
            </w:r>
          </w:p>
        </w:tc>
      </w:tr>
    </w:tbl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2.投标方须是原厂商针对此项目授权的经销商，不接受OEM品牌产品的投标。</w:t>
      </w:r>
    </w:p>
    <w:p w:rsidR="007B700B" w:rsidRDefault="007B700B" w:rsidP="007B700B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3.售后要求：收到用户电话通知后，需三十分钟内到达现场维修。（提供承诺，加盖公章）</w:t>
      </w:r>
    </w:p>
    <w:p w:rsidR="007B700B" w:rsidRDefault="007B700B" w:rsidP="007B700B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7B700B" w:rsidRDefault="007B700B" w:rsidP="007B700B">
      <w:pPr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/>
          <w:sz w:val="28"/>
          <w:szCs w:val="36"/>
        </w:rPr>
        <w:br w:type="page"/>
      </w:r>
    </w:p>
    <w:p w:rsidR="00D75367" w:rsidRDefault="00887B50">
      <w:pPr>
        <w:numPr>
          <w:ilvl w:val="0"/>
          <w:numId w:val="3"/>
        </w:numPr>
        <w:outlineLvl w:val="2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lastRenderedPageBreak/>
        <w:t>打印设备</w:t>
      </w:r>
      <w:r w:rsidR="00952EF5">
        <w:rPr>
          <w:rFonts w:ascii="黑体" w:eastAsia="黑体" w:hAnsi="黑体" w:cs="黑体" w:hint="eastAsia"/>
          <w:sz w:val="28"/>
          <w:szCs w:val="36"/>
        </w:rPr>
        <w:t>5</w:t>
      </w:r>
    </w:p>
    <w:tbl>
      <w:tblPr>
        <w:tblStyle w:val="a3"/>
        <w:tblW w:w="0" w:type="auto"/>
        <w:tblLook w:val="04A0"/>
      </w:tblPr>
      <w:tblGrid>
        <w:gridCol w:w="961"/>
        <w:gridCol w:w="2088"/>
        <w:gridCol w:w="5473"/>
      </w:tblGrid>
      <w:tr w:rsidR="00D75367">
        <w:tc>
          <w:tcPr>
            <w:tcW w:w="961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2088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473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：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黑白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5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双面≥31ppm，A5单面≥58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6MB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MHz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输出时间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6.33秒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x1200dpi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月打印负荷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80000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技术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激光鼓粉一体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语言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PCL,PS，PDF等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USB2.0或以上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千兆以太网口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容量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送纸盒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纸盒容量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5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自动双面打印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随机耗材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50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495W，就绪5.5W，睡眠0.5W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88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5473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打印6.8dBA，就绪2.5dBA；</w:t>
            </w:r>
          </w:p>
        </w:tc>
      </w:tr>
    </w:tbl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1.投标方须是原厂商针对此项目授权的经销商，不接受OEM品牌产品的投标。</w:t>
      </w:r>
    </w:p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2.售后要求：收到用户电话通知后，需三十分钟内到达现场维修。（提供承诺，加盖公章）</w:t>
      </w:r>
    </w:p>
    <w:p w:rsidR="00D75367" w:rsidRDefault="00EF7451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D75367" w:rsidRPr="007B700B" w:rsidRDefault="00EF7451" w:rsidP="007B700B">
      <w:pPr>
        <w:rPr>
          <w:rFonts w:ascii="仿宋" w:eastAsia="仿宋" w:hAnsi="仿宋" w:cs="仿宋"/>
          <w:b/>
        </w:rPr>
      </w:pPr>
      <w:r>
        <w:rPr>
          <w:rFonts w:ascii="仿宋" w:eastAsia="仿宋" w:hAnsi="仿宋" w:cs="仿宋" w:hint="eastAsia"/>
          <w:b/>
        </w:rPr>
        <w:br w:type="page"/>
      </w:r>
      <w:r w:rsidR="007B700B">
        <w:rPr>
          <w:rFonts w:ascii="黑体" w:eastAsia="黑体" w:hAnsi="黑体" w:cs="黑体" w:hint="eastAsia"/>
          <w:sz w:val="28"/>
          <w:szCs w:val="36"/>
        </w:rPr>
        <w:lastRenderedPageBreak/>
        <w:t>6.</w:t>
      </w:r>
      <w:r w:rsidRPr="007B700B">
        <w:rPr>
          <w:rFonts w:ascii="黑体" w:eastAsia="黑体" w:hAnsi="黑体" w:cs="黑体"/>
          <w:sz w:val="28"/>
          <w:szCs w:val="36"/>
        </w:rPr>
        <w:t>多功能一体机</w:t>
      </w:r>
    </w:p>
    <w:tbl>
      <w:tblPr>
        <w:tblStyle w:val="a3"/>
        <w:tblW w:w="0" w:type="auto"/>
        <w:tblLook w:val="04A0"/>
      </w:tblPr>
      <w:tblGrid>
        <w:gridCol w:w="961"/>
        <w:gridCol w:w="2441"/>
        <w:gridCol w:w="5120"/>
      </w:tblGrid>
      <w:tr w:rsidR="00D75367">
        <w:tc>
          <w:tcPr>
            <w:tcW w:w="961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 w:rsidRPr="007B700B">
              <w:rPr>
                <w:rFonts w:ascii="黑体" w:eastAsia="黑体" w:hAnsi="黑体" w:cs="黑体" w:hint="eastAsia"/>
                <w:b/>
                <w:bCs/>
                <w:sz w:val="28"/>
                <w:szCs w:val="36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号</w:t>
            </w:r>
          </w:p>
        </w:tc>
        <w:tc>
          <w:tcPr>
            <w:tcW w:w="2441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指标</w:t>
            </w:r>
          </w:p>
        </w:tc>
        <w:tc>
          <w:tcPr>
            <w:tcW w:w="5120" w:type="dxa"/>
          </w:tcPr>
          <w:p w:rsidR="00D75367" w:rsidRDefault="00EF7451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36"/>
              </w:rPr>
              <w:t>参数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幅面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4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颜色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黑白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速度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8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5打印速度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49ppm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6MB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800MHz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打印时间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6.6秒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分辨率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200x1200dpi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最大负荷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万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打印语言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PCL,PS,PDF等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络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支持百兆以太网口或以上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纸盒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25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送纸盒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支持自动双面打印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F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35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首页复印时间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6.5秒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复印份数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99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扫描速度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5页/分钟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传真内存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≥1000页；</w:t>
            </w:r>
          </w:p>
        </w:tc>
      </w:tr>
      <w:tr w:rsidR="00D75367">
        <w:tc>
          <w:tcPr>
            <w:tcW w:w="96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41" w:type="dxa"/>
            <w:vAlign w:val="center"/>
          </w:tcPr>
          <w:p w:rsidR="00D75367" w:rsidRDefault="00EF7451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耗</w:t>
            </w:r>
          </w:p>
        </w:tc>
        <w:tc>
          <w:tcPr>
            <w:tcW w:w="5120" w:type="dxa"/>
            <w:vAlign w:val="center"/>
          </w:tcPr>
          <w:p w:rsidR="00D75367" w:rsidRDefault="00EF745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475瓦(打印)，4.5瓦(就绪)，1.0瓦(睡眠)；</w:t>
            </w:r>
          </w:p>
        </w:tc>
      </w:tr>
    </w:tbl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1.投标方须是原厂商针对此项目授权的经销商，不接受OEM品牌产品的投标。</w:t>
      </w:r>
    </w:p>
    <w:p w:rsidR="00D75367" w:rsidRDefault="00EF7451">
      <w:pPr>
        <w:spacing w:line="360" w:lineRule="auto"/>
        <w:rPr>
          <w:rFonts w:ascii="仿宋" w:eastAsia="仿宋" w:hAnsi="仿宋" w:cs="仿宋"/>
          <w:color w:val="333333"/>
          <w:sz w:val="24"/>
        </w:rPr>
      </w:pPr>
      <w:r>
        <w:rPr>
          <w:rFonts w:ascii="仿宋" w:eastAsia="仿宋" w:hAnsi="仿宋" w:cs="仿宋" w:hint="eastAsia"/>
          <w:color w:val="333333"/>
          <w:sz w:val="22"/>
        </w:rPr>
        <w:t>★</w:t>
      </w:r>
      <w:r>
        <w:rPr>
          <w:rFonts w:ascii="仿宋" w:eastAsia="仿宋" w:hAnsi="仿宋" w:cs="仿宋" w:hint="eastAsia"/>
          <w:color w:val="333333"/>
          <w:sz w:val="24"/>
        </w:rPr>
        <w:t>22.售后要求：收到用户电话通知后，需三十分钟内到达现场维修。（提供承诺，加盖公章）</w:t>
      </w:r>
    </w:p>
    <w:p w:rsidR="00D75367" w:rsidRDefault="00EF7451">
      <w:pPr>
        <w:pStyle w:val="61"/>
        <w:kinsoku w:val="0"/>
        <w:overflowPunct w:val="0"/>
        <w:spacing w:before="120" w:line="360" w:lineRule="auto"/>
        <w:ind w:left="0" w:right="130"/>
        <w:outlineLvl w:val="9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  <w:kern w:val="1"/>
        </w:rPr>
        <w:t>注：上表中标注“</w:t>
      </w:r>
      <w:r>
        <w:rPr>
          <w:rFonts w:ascii="仿宋" w:eastAsia="仿宋" w:hAnsi="仿宋" w:cs="仿宋" w:hint="eastAsia"/>
          <w:bCs w:val="0"/>
          <w:color w:val="333333"/>
          <w:sz w:val="22"/>
          <w:szCs w:val="22"/>
        </w:rPr>
        <w:t>★</w:t>
      </w:r>
      <w:r>
        <w:rPr>
          <w:rFonts w:ascii="仿宋" w:eastAsia="仿宋" w:hAnsi="仿宋" w:cs="仿宋" w:hint="eastAsia"/>
          <w:bCs w:val="0"/>
          <w:kern w:val="1"/>
        </w:rPr>
        <w:t>”为本项目核心参数要求，</w:t>
      </w:r>
      <w:r>
        <w:rPr>
          <w:rFonts w:ascii="仿宋" w:eastAsia="仿宋" w:hAnsi="仿宋" w:cs="仿宋" w:hint="eastAsia"/>
          <w:bCs w:val="0"/>
        </w:rPr>
        <w:t>投标人必须满足。</w:t>
      </w:r>
    </w:p>
    <w:p w:rsidR="00D75367" w:rsidRDefault="00D75367">
      <w:pPr>
        <w:rPr>
          <w:rFonts w:ascii="黑体" w:eastAsia="黑体" w:hAnsi="黑体" w:cs="黑体"/>
          <w:sz w:val="28"/>
          <w:szCs w:val="36"/>
        </w:rPr>
      </w:pPr>
    </w:p>
    <w:p w:rsidR="00D75367" w:rsidRPr="009D74C5" w:rsidRDefault="00D75367" w:rsidP="009D74C5">
      <w:pPr>
        <w:rPr>
          <w:rFonts w:ascii="黑体" w:eastAsia="黑体" w:hAnsi="黑体" w:cs="黑体"/>
          <w:sz w:val="28"/>
          <w:szCs w:val="36"/>
        </w:rPr>
      </w:pPr>
    </w:p>
    <w:sectPr w:rsidR="00D75367" w:rsidRPr="009D74C5" w:rsidSect="00D75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88" w:rsidRDefault="00722788" w:rsidP="009D74C5">
      <w:r>
        <w:separator/>
      </w:r>
    </w:p>
  </w:endnote>
  <w:endnote w:type="continuationSeparator" w:id="1">
    <w:p w:rsidR="00722788" w:rsidRDefault="00722788" w:rsidP="009D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88" w:rsidRDefault="00722788" w:rsidP="009D74C5">
      <w:r>
        <w:separator/>
      </w:r>
    </w:p>
  </w:footnote>
  <w:footnote w:type="continuationSeparator" w:id="1">
    <w:p w:rsidR="00722788" w:rsidRDefault="00722788" w:rsidP="009D7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ADED8D"/>
    <w:multiLevelType w:val="singleLevel"/>
    <w:tmpl w:val="9CADED8D"/>
    <w:lvl w:ilvl="0">
      <w:start w:val="1"/>
      <w:numFmt w:val="decimal"/>
      <w:suff w:val="space"/>
      <w:lvlText w:val="%1."/>
      <w:lvlJc w:val="left"/>
    </w:lvl>
  </w:abstractNum>
  <w:abstractNum w:abstractNumId="1">
    <w:nsid w:val="BB0A30D8"/>
    <w:multiLevelType w:val="singleLevel"/>
    <w:tmpl w:val="BB0A30D8"/>
    <w:lvl w:ilvl="0">
      <w:start w:val="1"/>
      <w:numFmt w:val="decimal"/>
      <w:suff w:val="space"/>
      <w:lvlText w:val="%1."/>
      <w:lvlJc w:val="left"/>
    </w:lvl>
  </w:abstractNum>
  <w:abstractNum w:abstractNumId="2">
    <w:nsid w:val="41520719"/>
    <w:multiLevelType w:val="singleLevel"/>
    <w:tmpl w:val="41520719"/>
    <w:lvl w:ilvl="0">
      <w:start w:val="1"/>
      <w:numFmt w:val="decimal"/>
      <w:suff w:val="space"/>
      <w:lvlText w:val="%1."/>
      <w:lvlJc w:val="left"/>
    </w:lvl>
  </w:abstractNum>
  <w:abstractNum w:abstractNumId="3">
    <w:nsid w:val="5A23CDA4"/>
    <w:multiLevelType w:val="singleLevel"/>
    <w:tmpl w:val="5A23CD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5C9993B7"/>
    <w:multiLevelType w:val="singleLevel"/>
    <w:tmpl w:val="5C9993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3E25832"/>
    <w:multiLevelType w:val="singleLevel"/>
    <w:tmpl w:val="63E25832"/>
    <w:lvl w:ilvl="0">
      <w:start w:val="1"/>
      <w:numFmt w:val="decimal"/>
      <w:suff w:val="space"/>
      <w:lvlText w:val="%1."/>
      <w:lvlJc w:val="left"/>
    </w:lvl>
  </w:abstractNum>
  <w:abstractNum w:abstractNumId="6">
    <w:nsid w:val="7F51C99B"/>
    <w:multiLevelType w:val="singleLevel"/>
    <w:tmpl w:val="7F51C99B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E4D4604"/>
    <w:rsid w:val="00722788"/>
    <w:rsid w:val="007B700B"/>
    <w:rsid w:val="00887B50"/>
    <w:rsid w:val="00952EF5"/>
    <w:rsid w:val="009D74C5"/>
    <w:rsid w:val="00A7221D"/>
    <w:rsid w:val="00B64DA7"/>
    <w:rsid w:val="00CB7D2C"/>
    <w:rsid w:val="00D75367"/>
    <w:rsid w:val="00EF7451"/>
    <w:rsid w:val="00F57B2D"/>
    <w:rsid w:val="025D67C4"/>
    <w:rsid w:val="031714AA"/>
    <w:rsid w:val="05884F8D"/>
    <w:rsid w:val="0C680569"/>
    <w:rsid w:val="0EA64424"/>
    <w:rsid w:val="0FA505C6"/>
    <w:rsid w:val="10302C01"/>
    <w:rsid w:val="176337D2"/>
    <w:rsid w:val="1B315D1F"/>
    <w:rsid w:val="1EAB6535"/>
    <w:rsid w:val="21BA46B2"/>
    <w:rsid w:val="24E62701"/>
    <w:rsid w:val="278632F4"/>
    <w:rsid w:val="28D61AE6"/>
    <w:rsid w:val="2D4843B4"/>
    <w:rsid w:val="2DF900D8"/>
    <w:rsid w:val="2F3759C0"/>
    <w:rsid w:val="31724A9B"/>
    <w:rsid w:val="31A57203"/>
    <w:rsid w:val="336A1E01"/>
    <w:rsid w:val="33A57DD1"/>
    <w:rsid w:val="34B06501"/>
    <w:rsid w:val="37C30473"/>
    <w:rsid w:val="38375439"/>
    <w:rsid w:val="38D079B4"/>
    <w:rsid w:val="3982667B"/>
    <w:rsid w:val="39FB567A"/>
    <w:rsid w:val="3C4C4E28"/>
    <w:rsid w:val="41541BDF"/>
    <w:rsid w:val="483875EC"/>
    <w:rsid w:val="48AB62DC"/>
    <w:rsid w:val="49EA3DBD"/>
    <w:rsid w:val="4B647FAC"/>
    <w:rsid w:val="4E4D4604"/>
    <w:rsid w:val="52933D05"/>
    <w:rsid w:val="52CB29FA"/>
    <w:rsid w:val="5407753A"/>
    <w:rsid w:val="55706195"/>
    <w:rsid w:val="57AD0757"/>
    <w:rsid w:val="57B51D06"/>
    <w:rsid w:val="58CC40ED"/>
    <w:rsid w:val="5C824122"/>
    <w:rsid w:val="5C913573"/>
    <w:rsid w:val="5CB35EE8"/>
    <w:rsid w:val="65FB6848"/>
    <w:rsid w:val="67D271E4"/>
    <w:rsid w:val="680F35A0"/>
    <w:rsid w:val="68AA3785"/>
    <w:rsid w:val="6A780999"/>
    <w:rsid w:val="6C5C7A97"/>
    <w:rsid w:val="726A01AD"/>
    <w:rsid w:val="74E93C0E"/>
    <w:rsid w:val="7B67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3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753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标题 61"/>
    <w:basedOn w:val="a"/>
    <w:uiPriority w:val="1"/>
    <w:qFormat/>
    <w:rsid w:val="00D75367"/>
    <w:pPr>
      <w:autoSpaceDE w:val="0"/>
      <w:autoSpaceDN w:val="0"/>
      <w:adjustRightInd w:val="0"/>
      <w:ind w:left="578"/>
      <w:jc w:val="left"/>
      <w:outlineLvl w:val="5"/>
    </w:pPr>
    <w:rPr>
      <w:rFonts w:ascii="宋体" w:hAnsi="Times New Roman" w:cs="宋体"/>
      <w:b/>
      <w:bCs/>
      <w:kern w:val="0"/>
      <w:sz w:val="24"/>
    </w:rPr>
  </w:style>
  <w:style w:type="paragraph" w:styleId="a4">
    <w:name w:val="header"/>
    <w:basedOn w:val="a"/>
    <w:link w:val="Char"/>
    <w:rsid w:val="009D7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74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D7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74C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BD2DB-45F9-443F-8E96-68231CE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7</Words>
  <Characters>2550</Characters>
  <Application>Microsoft Office Word</Application>
  <DocSecurity>0</DocSecurity>
  <Lines>2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功靖</dc:creator>
  <cp:lastModifiedBy>djp</cp:lastModifiedBy>
  <cp:revision>8</cp:revision>
  <dcterms:created xsi:type="dcterms:W3CDTF">2020-06-22T00:47:00Z</dcterms:created>
  <dcterms:modified xsi:type="dcterms:W3CDTF">2020-06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